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FDF" w14:textId="3F774FC4" w:rsidR="00894358" w:rsidRDefault="00512B26" w:rsidP="00FA58A1">
      <w:pPr>
        <w:spacing w:after="0"/>
      </w:pPr>
      <w:r>
        <w:t xml:space="preserve">After completing all fields, send the form to </w:t>
      </w:r>
      <w:hyperlink r:id="rId11" w:history="1">
        <w:r w:rsidR="00E46B40" w:rsidRPr="00160D0A">
          <w:rPr>
            <w:rStyle w:val="Hyperlink"/>
          </w:rPr>
          <w:t>SpineComplaints@highridgemedical.com</w:t>
        </w:r>
      </w:hyperlink>
      <w:r>
        <w:t xml:space="preserve"> </w:t>
      </w:r>
      <w:r w:rsidRPr="001D66E1">
        <w:rPr>
          <w:b/>
          <w:bCs/>
          <w:i/>
          <w:iCs/>
          <w:color w:val="FF0000"/>
        </w:rPr>
        <w:t>within 2 business days</w:t>
      </w:r>
      <w:r>
        <w:t xml:space="preserve"> of the event.</w:t>
      </w:r>
      <w:r w:rsidR="00E46B40">
        <w:t xml:space="preserve"> </w:t>
      </w:r>
      <w:r w:rsidR="009E5703">
        <w:t xml:space="preserve">If </w:t>
      </w:r>
      <w:r w:rsidR="00894358">
        <w:t>information is missing, unclear, or insufficient</w:t>
      </w:r>
      <w:r w:rsidR="009E5703">
        <w:t>, you will be contacted for clarification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9420DE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77777777" w:rsidR="00B455AD" w:rsidRPr="00664E59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A</w:t>
            </w:r>
            <w:r w:rsidRPr="00664E59">
              <w:rPr>
                <w:rFonts w:ascii="Arial" w:hAnsi="Arial" w:cs="Arial"/>
                <w:b w:val="0"/>
                <w:sz w:val="26"/>
                <w:szCs w:val="26"/>
              </w:rPr>
              <w:t>.  REPORTER INFORMATION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B455AD" w:rsidRPr="0074461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05D74D67" w14:textId="77777777" w:rsidR="00B455AD" w:rsidRDefault="00B455AD" w:rsidP="000C26A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Reporter Name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FC115E7" w14:textId="77777777" w:rsidR="00B455AD" w:rsidRPr="00CF6AE4" w:rsidRDefault="00B455AD" w:rsidP="000C26A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Distributorship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Name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77777777" w:rsidR="00B455AD" w:rsidRPr="009420DE" w:rsidRDefault="00B455AD" w:rsidP="000C26A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15717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Reporter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Address: </w:t>
            </w:r>
            <w:r w:rsidRPr="0015717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55AD" w:rsidRPr="00744611" w14:paraId="5E500B7E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77777777" w:rsidR="00B455AD" w:rsidRPr="009420DE" w:rsidRDefault="00B455AD" w:rsidP="000C26A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Reporter Email Address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bottom"/>
          </w:tcPr>
          <w:p w14:paraId="2411EA23" w14:textId="77777777" w:rsidR="00B455AD" w:rsidRPr="009420DE" w:rsidDel="001E782C" w:rsidRDefault="00B455AD" w:rsidP="000C26A1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55AD" w:rsidRPr="00744611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5F3BE3CC" w:rsidR="00B455AD" w:rsidRPr="00E318D2" w:rsidRDefault="00B455AD" w:rsidP="000C26A1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E318D2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Additional information is needed about this reported event, follow-up questions will be sent to the reporter. If questions should be directed to someone else, please provide information below</w:t>
            </w:r>
            <w:r w:rsidR="005D7F95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B455AD" w:rsidRPr="0074461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77777777" w:rsidR="00B455AD" w:rsidRPr="00CF6AE4" w:rsidRDefault="00B455AD" w:rsidP="000C26A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Additional Contact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Name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6003" w:type="dxa"/>
            <w:vAlign w:val="center"/>
          </w:tcPr>
          <w:p w14:paraId="0EE00576" w14:textId="77777777" w:rsidR="00B455AD" w:rsidRPr="009420DE" w:rsidRDefault="00B455AD" w:rsidP="000C26A1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AC5F33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Additional Contact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Address: </w:t>
            </w:r>
            <w:r w:rsidRPr="0015717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55AD" w:rsidRPr="0074461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77777777" w:rsidR="00B455AD" w:rsidRPr="009420DE" w:rsidRDefault="00B455AD" w:rsidP="000C26A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AC5F33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Additional Contact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Email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Address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77777777" w:rsidR="00B455AD" w:rsidRPr="009420DE" w:rsidRDefault="00B455AD" w:rsidP="000C26A1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AC5F33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Additional Contact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0061074" w14:textId="77777777" w:rsidR="00B455AD" w:rsidRDefault="00B455AD" w:rsidP="00FA58A1">
      <w:pPr>
        <w:spacing w:after="0"/>
      </w:pPr>
    </w:p>
    <w:p w14:paraId="13B216D9" w14:textId="77777777" w:rsidR="00B455AD" w:rsidRDefault="00B455AD" w:rsidP="00FA58A1">
      <w:pPr>
        <w:spacing w:after="0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77777777" w:rsidR="00550A8B" w:rsidRPr="00102152" w:rsidRDefault="00550A8B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102152">
              <w:rPr>
                <w:rFonts w:ascii="Arial" w:hAnsi="Arial" w:cs="Arial"/>
                <w:b w:val="0"/>
                <w:sz w:val="26"/>
                <w:szCs w:val="26"/>
              </w:rPr>
              <w:t>EVENT INFORMATION</w:t>
            </w:r>
          </w:p>
        </w:tc>
      </w:tr>
      <w:tr w:rsidR="00356AED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77777777" w:rsidR="00356AED" w:rsidRPr="009420DE" w:rsidRDefault="00D2094E" w:rsidP="00550A8B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Has the FDA or another government agency been notified of this event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013E07"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3E07"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3E07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</w:tr>
      <w:tr w:rsidR="00550A8B" w:rsidRPr="00815157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4A18808A" w:rsidR="00550A8B" w:rsidRPr="009420DE" w:rsidRDefault="00550A8B" w:rsidP="00550A8B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Notification Date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ate when </w:t>
            </w:r>
            <w:r w:rsidR="00722C6C">
              <w:rPr>
                <w:rFonts w:ascii="Arial" w:hAnsi="Arial" w:cs="Arial"/>
                <w:i/>
                <w:sz w:val="18"/>
                <w:szCs w:val="18"/>
              </w:rPr>
              <w:t>Highridge Medical</w:t>
            </w:r>
            <w:r w:rsidRPr="009420DE">
              <w:rPr>
                <w:rFonts w:ascii="Arial" w:hAnsi="Arial" w:cs="Arial"/>
                <w:i/>
                <w:sz w:val="18"/>
                <w:szCs w:val="18"/>
              </w:rPr>
              <w:t xml:space="preserve"> become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420DE">
              <w:rPr>
                <w:rFonts w:ascii="Arial" w:hAnsi="Arial" w:cs="Arial"/>
                <w:i/>
                <w:sz w:val="18"/>
                <w:szCs w:val="18"/>
              </w:rPr>
              <w:t xml:space="preserve"> awa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event</w:t>
            </w:r>
            <w:r w:rsidRPr="009420DE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 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0A8B" w:rsidRPr="00C62100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77777777" w:rsidR="00550A8B" w:rsidRPr="009420DE" w:rsidRDefault="00550A8B" w:rsidP="00550A8B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Date when event occurred:</w:t>
            </w:r>
            <w:r w:rsidRPr="009420DE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77777777" w:rsidR="00550A8B" w:rsidRPr="009420DE" w:rsidRDefault="00550A8B" w:rsidP="00550A8B">
            <w:pPr>
              <w:tabs>
                <w:tab w:val="right" w:pos="2952"/>
              </w:tabs>
              <w:spacing w:before="120"/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Country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in which event occurred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:</w:t>
            </w:r>
            <w:r w:rsidRPr="009420DE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0A8B" w:rsidRPr="00C62100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2907F983" w:rsidR="00550A8B" w:rsidRPr="009420DE" w:rsidRDefault="00550A8B" w:rsidP="00550A8B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t xml:space="preserve">For implant: 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6"/>
              </w:rPr>
              <w:t xml:space="preserve">date 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6"/>
              </w:rPr>
              <w:t>i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6"/>
              </w:rPr>
              <w:t>mplanted</w:t>
            </w:r>
            <w:r w:rsidRPr="006221B1">
              <w:rPr>
                <w:rFonts w:ascii="Arial" w:hAnsi="Arial" w:cs="Arial"/>
                <w:b/>
                <w:color w:val="00B0F0"/>
                <w:sz w:val="18"/>
                <w:szCs w:val="16"/>
              </w:rPr>
              <w:t>:</w:t>
            </w:r>
            <w:r w:rsidRPr="009420D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77777777" w:rsidR="00550A8B" w:rsidRPr="009420DE" w:rsidRDefault="00550A8B" w:rsidP="00550A8B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t xml:space="preserve">For explant: 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6"/>
              </w:rPr>
              <w:t xml:space="preserve">date 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6"/>
              </w:rPr>
              <w:t>r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6"/>
              </w:rPr>
              <w:t>emoved</w:t>
            </w:r>
            <w:r w:rsidRPr="006221B1">
              <w:rPr>
                <w:rFonts w:ascii="Arial" w:hAnsi="Arial" w:cs="Arial"/>
                <w:b/>
                <w:color w:val="00B0F0"/>
                <w:sz w:val="18"/>
                <w:szCs w:val="16"/>
              </w:rPr>
              <w:t>:</w:t>
            </w:r>
            <w:r w:rsidRPr="009420DE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0A8B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7F6824D7" w14:textId="77777777" w:rsidR="00550A8B" w:rsidRDefault="00550A8B" w:rsidP="00550A8B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</w:rPr>
            </w:pPr>
            <w:r w:rsidRPr="009420DE">
              <w:rPr>
                <w:rFonts w:ascii="Arial" w:hAnsi="Arial" w:cs="Arial"/>
                <w:i/>
                <w:color w:val="00A4DE"/>
                <w:sz w:val="18"/>
                <w:szCs w:val="16"/>
              </w:rPr>
              <w:t>Describe alleged event in detail (Include information on the impact to the patient or user and/or malfunction, if known):</w:t>
            </w:r>
          </w:p>
          <w:p w14:paraId="5AC60FC4" w14:textId="77777777" w:rsidR="00550A8B" w:rsidRDefault="00550A8B" w:rsidP="00550A8B">
            <w:pPr>
              <w:rPr>
                <w:rFonts w:ascii="Arial" w:hAnsi="Arial" w:cs="Arial"/>
                <w:sz w:val="18"/>
                <w:szCs w:val="16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D665AE4" w14:textId="77777777" w:rsidR="00EF7AB0" w:rsidRDefault="00EF7AB0" w:rsidP="00550A8B">
            <w:pPr>
              <w:rPr>
                <w:rFonts w:ascii="Arial" w:hAnsi="Arial" w:cs="Arial"/>
                <w:sz w:val="18"/>
                <w:szCs w:val="16"/>
              </w:rPr>
            </w:pPr>
          </w:p>
          <w:p w14:paraId="595A596B" w14:textId="77777777" w:rsidR="00EF7AB0" w:rsidRPr="00550A8B" w:rsidRDefault="00EF7AB0" w:rsidP="00550A8B"/>
        </w:tc>
      </w:tr>
      <w:tr w:rsidR="00550A8B" w:rsidRPr="0060741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31FBE617" w:rsidR="00550A8B" w:rsidRDefault="00550A8B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Did the event occur during a surgery?</w:t>
            </w:r>
            <w:r w:rsidR="00AC0AA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C0AAE" w:rsidRPr="001D66E1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not,</w:t>
            </w:r>
            <w:r w:rsidR="00FA3AE7" w:rsidRPr="001D66E1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lease</w:t>
            </w:r>
            <w:r w:rsidR="00AC0AAE" w:rsidRPr="001D66E1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D2EF8">
              <w:rPr>
                <w:rFonts w:ascii="Arial" w:hAnsi="Arial" w:cs="Arial"/>
                <w:i/>
                <w:color w:val="FF0000"/>
                <w:sz w:val="18"/>
                <w:szCs w:val="18"/>
              </w:rPr>
              <w:t>describe</w:t>
            </w:r>
            <w:r w:rsidR="00AC0AAE" w:rsidRPr="001D66E1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3C542A">
              <w:rPr>
                <w:rFonts w:ascii="Arial" w:hAnsi="Arial" w:cs="Arial"/>
                <w:i/>
                <w:color w:val="FF0000"/>
                <w:sz w:val="18"/>
                <w:szCs w:val="18"/>
              </w:rPr>
              <w:t>when and where event occurred</w:t>
            </w:r>
            <w:r w:rsidR="00FA3AE7" w:rsidRPr="001D66E1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(i.e. sterilization, inspection, etc.)</w:t>
            </w:r>
            <w:r w:rsidR="00AC0AAE" w:rsidRPr="001D66E1">
              <w:rPr>
                <w:rFonts w:ascii="Arial" w:hAnsi="Arial" w:cs="Arial"/>
                <w:i/>
                <w:color w:val="FF0000"/>
                <w:sz w:val="18"/>
                <w:szCs w:val="18"/>
              </w:rPr>
              <w:t>:</w:t>
            </w:r>
            <w:r w:rsidRPr="001D66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instrText xml:space="preserve"> FORMTEXT </w:instrTex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1D66E1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77777777" w:rsidR="00550A8B" w:rsidRPr="00607417" w:rsidRDefault="00E338C0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094E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094E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F44">
              <w:rPr>
                <w:rFonts w:ascii="Arial" w:hAnsi="Arial" w:cs="Arial"/>
                <w:sz w:val="18"/>
                <w:szCs w:val="18"/>
              </w:rPr>
              <w:t>Unk</w:t>
            </w:r>
          </w:p>
        </w:tc>
      </w:tr>
      <w:tr w:rsidR="00345AF9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6BEB1A8A" w:rsidR="00F1097E" w:rsidRDefault="001A5C39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Was the </w:t>
            </w:r>
            <w:r w:rsidR="007170E1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procedure completed using the reported device? If not, </w:t>
            </w:r>
            <w:r w:rsidR="0028650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was it completed using an additional device? Please describe</w:t>
            </w:r>
            <w:r w:rsidR="00345AF9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:</w:t>
            </w:r>
            <w:r w:rsidR="00345AF9" w:rsidRPr="009420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78B0184" w14:textId="77777777" w:rsidR="00F1097E" w:rsidRDefault="00F1097E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 w:rsidRPr="00CF6AE4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(If additional </w:t>
            </w: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Highridge Medical</w:t>
            </w:r>
            <w:r w:rsidRPr="00CF6AE4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produ</w:t>
            </w: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ct was used, please include part number</w:t>
            </w:r>
            <w:r w:rsidRPr="00CF6AE4">
              <w:rPr>
                <w:rFonts w:ascii="Arial" w:hAnsi="Arial" w:cs="Arial"/>
                <w:i/>
                <w:color w:val="FF0000"/>
                <w:sz w:val="18"/>
                <w:szCs w:val="16"/>
              </w:rPr>
              <w:t>/</w:t>
            </w: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lot</w:t>
            </w:r>
            <w:r w:rsidRPr="00CF6AE4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numbers, if applicable)</w:t>
            </w:r>
          </w:p>
          <w:p w14:paraId="2D87357A" w14:textId="472777C9" w:rsidR="00345AF9" w:rsidRDefault="00345AF9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45AF9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502B3DC0" w:rsidR="00345AF9" w:rsidRPr="00BF2774" w:rsidRDefault="00345AF9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Was this an Initial or Revision Surgery?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25ECBF86" w:rsidR="00345AF9" w:rsidRPr="00607417" w:rsidRDefault="00E338C0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Initial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Revision</w:t>
            </w:r>
            <w:r w:rsidR="00F1097E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97E">
              <w:rPr>
                <w:rFonts w:ascii="Arial" w:hAnsi="Arial" w:cs="Arial"/>
                <w:sz w:val="18"/>
                <w:szCs w:val="18"/>
              </w:rPr>
              <w:t xml:space="preserve"> N/A    </w:t>
            </w:r>
          </w:p>
        </w:tc>
      </w:tr>
      <w:tr w:rsidR="00345AF9" w:rsidRPr="00507530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77777777" w:rsidR="00345AF9" w:rsidRPr="00507530" w:rsidRDefault="00345AF9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If this is a revision surgery: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69E63603" w:rsidR="00B15542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ason for revision surgery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</w:rPr>
            </w:pPr>
          </w:p>
          <w:p w14:paraId="7B94AC43" w14:textId="77777777" w:rsidR="00FA58A1" w:rsidRPr="00507530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Was the patient involved in a fall, accident, or similar type of event?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363F0D" w:rsidRDefault="00550A8B" w:rsidP="00363F0D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170"/>
        <w:gridCol w:w="5670"/>
        <w:gridCol w:w="2520"/>
      </w:tblGrid>
      <w:tr w:rsidR="00363F0D" w:rsidRPr="00664E59" w14:paraId="51EBCFA5" w14:textId="77777777" w:rsidTr="001D66E1">
        <w:trPr>
          <w:cantSplit/>
          <w:trHeight w:val="255"/>
        </w:trPr>
        <w:tc>
          <w:tcPr>
            <w:tcW w:w="11520" w:type="dxa"/>
            <w:gridSpan w:val="5"/>
            <w:shd w:val="clear" w:color="auto" w:fill="F3F3F3"/>
            <w:vAlign w:val="center"/>
          </w:tcPr>
          <w:p w14:paraId="125B417B" w14:textId="77777777" w:rsidR="00363F0D" w:rsidRPr="00664E59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C</w:t>
            </w:r>
            <w:r w:rsidR="00363F0D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363F0D" w:rsidRPr="00664E59">
              <w:rPr>
                <w:rFonts w:ascii="Arial" w:hAnsi="Arial" w:cs="Arial"/>
                <w:b w:val="0"/>
                <w:sz w:val="26"/>
                <w:szCs w:val="26"/>
              </w:rPr>
              <w:t>PRODUCT INFORMATION</w:t>
            </w:r>
            <w:r w:rsidR="00363F0D">
              <w:rPr>
                <w:rFonts w:ascii="Arial" w:hAnsi="Arial" w:cs="Arial"/>
                <w:b w:val="0"/>
                <w:sz w:val="26"/>
                <w:szCs w:val="26"/>
              </w:rPr>
              <w:t xml:space="preserve"> (Product Identified in Event)</w:t>
            </w:r>
          </w:p>
        </w:tc>
      </w:tr>
      <w:tr w:rsidR="00041613" w:rsidRPr="009420DE" w14:paraId="3BFB6103" w14:textId="77777777" w:rsidTr="001D66E1">
        <w:trPr>
          <w:trHeight w:val="593"/>
        </w:trPr>
        <w:tc>
          <w:tcPr>
            <w:tcW w:w="1080" w:type="dxa"/>
            <w:vAlign w:val="center"/>
          </w:tcPr>
          <w:p w14:paraId="5E89BD1D" w14:textId="79F3E580" w:rsidR="00041613" w:rsidRPr="00894358" w:rsidRDefault="00041613" w:rsidP="001D66E1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894358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Qty</w:t>
            </w:r>
          </w:p>
        </w:tc>
        <w:tc>
          <w:tcPr>
            <w:tcW w:w="1080" w:type="dxa"/>
            <w:vAlign w:val="center"/>
          </w:tcPr>
          <w:p w14:paraId="6528E902" w14:textId="77777777" w:rsidR="00041613" w:rsidRPr="00894358" w:rsidRDefault="00041613" w:rsidP="001D66E1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894358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Item Number</w:t>
            </w:r>
          </w:p>
        </w:tc>
        <w:tc>
          <w:tcPr>
            <w:tcW w:w="1170" w:type="dxa"/>
            <w:vAlign w:val="center"/>
          </w:tcPr>
          <w:p w14:paraId="6D7FEC02" w14:textId="085A7F1A" w:rsidR="00041613" w:rsidRPr="009420DE" w:rsidRDefault="00041613" w:rsidP="001D66E1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Lot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/Serial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#</w:t>
            </w:r>
          </w:p>
        </w:tc>
        <w:tc>
          <w:tcPr>
            <w:tcW w:w="5670" w:type="dxa"/>
            <w:vAlign w:val="center"/>
          </w:tcPr>
          <w:p w14:paraId="794F0519" w14:textId="77777777" w:rsidR="00041613" w:rsidRPr="006221B1" w:rsidRDefault="00041613" w:rsidP="001D66E1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1D66E1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Item Description/Brand Name</w:t>
            </w:r>
          </w:p>
        </w:tc>
        <w:tc>
          <w:tcPr>
            <w:tcW w:w="2520" w:type="dxa"/>
            <w:vAlign w:val="center"/>
          </w:tcPr>
          <w:p w14:paraId="678387BE" w14:textId="77777777" w:rsidR="00041613" w:rsidRPr="009420DE" w:rsidRDefault="00041613" w:rsidP="001D66E1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65CF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Will Product be returned for Evaluation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?</w:t>
            </w:r>
          </w:p>
        </w:tc>
      </w:tr>
      <w:tr w:rsidR="00041613" w:rsidRPr="00507530" w14:paraId="023112B7" w14:textId="77777777" w:rsidTr="001D66E1">
        <w:trPr>
          <w:trHeight w:val="392"/>
        </w:trPr>
        <w:tc>
          <w:tcPr>
            <w:tcW w:w="1080" w:type="dxa"/>
          </w:tcPr>
          <w:p w14:paraId="35C57387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2EDC7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716E16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802E06A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1681D19" w14:textId="77777777" w:rsidR="00041613" w:rsidRPr="00507530" w:rsidRDefault="00E338C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041613" w:rsidRPr="00507530" w14:paraId="60E3F0A8" w14:textId="77777777" w:rsidTr="001D66E1">
        <w:trPr>
          <w:trHeight w:val="580"/>
        </w:trPr>
        <w:tc>
          <w:tcPr>
            <w:tcW w:w="1080" w:type="dxa"/>
          </w:tcPr>
          <w:p w14:paraId="2FA7A6A9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DB1735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BA3C30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9839AEA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DAE730" w14:textId="77777777" w:rsidR="00041613" w:rsidRPr="00507530" w:rsidRDefault="00E338C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81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40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309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041613" w:rsidRPr="00507530" w14:paraId="2A8BA100" w14:textId="77777777" w:rsidTr="001D66E1">
        <w:trPr>
          <w:trHeight w:val="392"/>
        </w:trPr>
        <w:tc>
          <w:tcPr>
            <w:tcW w:w="1080" w:type="dxa"/>
          </w:tcPr>
          <w:p w14:paraId="23943D2B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8FB4FD3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C3203C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2E8F7EC1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FE7998" w14:textId="77777777" w:rsidR="00041613" w:rsidRPr="00507530" w:rsidRDefault="00E338C0" w:rsidP="00431F44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88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3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70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041613" w:rsidRPr="00507530" w14:paraId="1D04A694" w14:textId="77777777" w:rsidTr="001D66E1">
        <w:trPr>
          <w:trHeight w:val="490"/>
        </w:trPr>
        <w:tc>
          <w:tcPr>
            <w:tcW w:w="1080" w:type="dxa"/>
          </w:tcPr>
          <w:p w14:paraId="49AC3C3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F8FD5A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C059F7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5A52CD0C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9129FD" w14:textId="77777777" w:rsidR="00041613" w:rsidRPr="00507530" w:rsidRDefault="00E338C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3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55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5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041613" w:rsidRPr="00507530" w14:paraId="4A9EAE63" w14:textId="77777777" w:rsidTr="001D66E1">
        <w:trPr>
          <w:trHeight w:val="436"/>
        </w:trPr>
        <w:tc>
          <w:tcPr>
            <w:tcW w:w="1080" w:type="dxa"/>
            <w:tcBorders>
              <w:bottom w:val="single" w:sz="4" w:space="0" w:color="auto"/>
            </w:tcBorders>
          </w:tcPr>
          <w:p w14:paraId="5677432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58CC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B5717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5839A77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4C9BE85" w14:textId="77777777" w:rsidR="00041613" w:rsidRPr="00507530" w:rsidRDefault="00E338C0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64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26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40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1613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363F0D" w:rsidRPr="00976282" w14:paraId="0F8800E7" w14:textId="77777777" w:rsidTr="001D66E1">
        <w:trPr>
          <w:trHeight w:val="376"/>
        </w:trPr>
        <w:tc>
          <w:tcPr>
            <w:tcW w:w="3330" w:type="dxa"/>
            <w:gridSpan w:val="3"/>
            <w:tcBorders>
              <w:bottom w:val="nil"/>
              <w:right w:val="nil"/>
            </w:tcBorders>
            <w:vAlign w:val="center"/>
          </w:tcPr>
          <w:p w14:paraId="4494DD0A" w14:textId="05AF48E3" w:rsidR="00363F0D" w:rsidRPr="00976282" w:rsidRDefault="00363F0D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76282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If the product cannot be returned, please provide </w:t>
            </w:r>
            <w:r w:rsidR="0081720A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justification:</w:t>
            </w:r>
            <w:r w:rsidR="0081720A" w:rsidRPr="0097628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90" w:type="dxa"/>
            <w:gridSpan w:val="2"/>
            <w:tcBorders>
              <w:left w:val="nil"/>
              <w:bottom w:val="nil"/>
            </w:tcBorders>
          </w:tcPr>
          <w:p w14:paraId="1DF090A4" w14:textId="308BD407" w:rsidR="00E10466" w:rsidRDefault="00E338C0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9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96F">
              <w:rPr>
                <w:rFonts w:ascii="Arial" w:hAnsi="Arial" w:cs="Arial"/>
                <w:sz w:val="18"/>
                <w:szCs w:val="18"/>
              </w:rPr>
              <w:t xml:space="preserve"> Discarded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25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96F">
              <w:rPr>
                <w:rFonts w:ascii="Arial" w:hAnsi="Arial" w:cs="Arial"/>
                <w:sz w:val="18"/>
                <w:szCs w:val="18"/>
              </w:rPr>
              <w:t xml:space="preserve">Not released by hospital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60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04B0">
              <w:rPr>
                <w:rFonts w:ascii="Arial" w:hAnsi="Arial" w:cs="Arial"/>
                <w:sz w:val="18"/>
                <w:szCs w:val="18"/>
              </w:rPr>
              <w:t xml:space="preserve"> Remains implanted     </w:t>
            </w:r>
          </w:p>
          <w:p w14:paraId="30E9AC69" w14:textId="0508A9C8" w:rsidR="00363F0D" w:rsidRPr="00976282" w:rsidRDefault="00E338C0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0466">
              <w:rPr>
                <w:rFonts w:ascii="Arial" w:hAnsi="Arial" w:cs="Arial"/>
                <w:sz w:val="18"/>
                <w:szCs w:val="18"/>
              </w:rPr>
              <w:t xml:space="preserve"> Other reason: </w:t>
            </w:r>
            <w:r w:rsidR="00E10466"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10466"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0466" w:rsidRPr="009420DE">
              <w:rPr>
                <w:rFonts w:ascii="Arial" w:hAnsi="Arial" w:cs="Arial"/>
                <w:sz w:val="18"/>
                <w:szCs w:val="18"/>
              </w:rPr>
            </w:r>
            <w:r w:rsidR="00E10466"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0466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466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466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466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466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466"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F0D" w:rsidRPr="00CF6AE4" w14:paraId="1D3F68AA" w14:textId="77777777" w:rsidTr="001D66E1">
        <w:trPr>
          <w:trHeight w:val="70"/>
        </w:trPr>
        <w:tc>
          <w:tcPr>
            <w:tcW w:w="11520" w:type="dxa"/>
            <w:gridSpan w:val="5"/>
            <w:tcBorders>
              <w:top w:val="nil"/>
              <w:bottom w:val="single" w:sz="4" w:space="0" w:color="auto"/>
            </w:tcBorders>
          </w:tcPr>
          <w:p w14:paraId="6F975FB4" w14:textId="7A601585" w:rsidR="00363F0D" w:rsidRPr="00CF6AE4" w:rsidRDefault="00363F0D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6AE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*If this event ha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</w:t>
            </w:r>
            <w:r w:rsidR="00E1046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roduct involved that can be returned</w:t>
            </w:r>
            <w:r w:rsidRPr="00CF6AE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DO NOT </w:t>
            </w:r>
            <w:r w:rsidRPr="00CF6AE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iscard</w:t>
            </w:r>
            <w:r w:rsidR="00E1046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or place back in kit</w:t>
            </w:r>
            <w:r w:rsidRPr="00CF6AE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l</w:t>
            </w:r>
            <w:r w:rsidRPr="000D27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ease return </w:t>
            </w:r>
            <w:r w:rsidR="00063395" w:rsidRPr="000D27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for investigation </w:t>
            </w:r>
            <w:r w:rsidRPr="000D27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to </w:t>
            </w:r>
            <w:r w:rsidR="00F604B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ighridge Medical</w:t>
            </w:r>
            <w:r w:rsidR="00E1046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per instructions from </w:t>
            </w:r>
            <w:r w:rsidR="003035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</w:t>
            </w:r>
            <w:r w:rsidR="00E1046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mplaint </w:t>
            </w:r>
            <w:r w:rsidR="003035F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</w:t>
            </w:r>
            <w:r w:rsidR="00E1046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am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  <w:tr w:rsidR="00363F0D" w:rsidRPr="00976282" w14:paraId="54047E86" w14:textId="77777777" w:rsidTr="001D66E1">
        <w:trPr>
          <w:trHeight w:val="370"/>
        </w:trPr>
        <w:tc>
          <w:tcPr>
            <w:tcW w:w="3330" w:type="dxa"/>
            <w:gridSpan w:val="3"/>
            <w:tcBorders>
              <w:bottom w:val="nil"/>
              <w:right w:val="nil"/>
            </w:tcBorders>
            <w:vAlign w:val="center"/>
          </w:tcPr>
          <w:p w14:paraId="249F075E" w14:textId="77777777" w:rsidR="00363F0D" w:rsidRPr="00976282" w:rsidRDefault="00363F0D" w:rsidP="00363F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6282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Has product been cleaned and/or disinfected?</w:t>
            </w:r>
            <w:r w:rsidRPr="00976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90" w:type="dxa"/>
            <w:gridSpan w:val="2"/>
            <w:tcBorders>
              <w:left w:val="nil"/>
              <w:bottom w:val="nil"/>
            </w:tcBorders>
          </w:tcPr>
          <w:p w14:paraId="03EA712D" w14:textId="77777777" w:rsidR="00363F0D" w:rsidRPr="00976282" w:rsidRDefault="00E10466" w:rsidP="00363F0D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10466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E10466">
              <w:rPr>
                <w:rFonts w:ascii="Arial" w:hAnsi="Arial" w:cs="Arial"/>
                <w:b w:val="0"/>
                <w:sz w:val="18"/>
                <w:szCs w:val="18"/>
              </w:rPr>
              <w:t xml:space="preserve"> Yes     </w:t>
            </w:r>
            <w:r w:rsidRPr="00E10466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E10466">
              <w:rPr>
                <w:rFonts w:ascii="Arial" w:hAnsi="Arial" w:cs="Arial"/>
                <w:b w:val="0"/>
                <w:sz w:val="18"/>
                <w:szCs w:val="18"/>
              </w:rPr>
              <w:t xml:space="preserve"> No     </w:t>
            </w:r>
            <w:r w:rsidRPr="00E10466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="00431F44">
              <w:rPr>
                <w:rFonts w:ascii="Arial" w:hAnsi="Arial" w:cs="Arial"/>
                <w:b w:val="0"/>
                <w:sz w:val="18"/>
                <w:szCs w:val="18"/>
              </w:rPr>
              <w:t xml:space="preserve"> Unk</w:t>
            </w:r>
          </w:p>
        </w:tc>
      </w:tr>
      <w:tr w:rsidR="00363F0D" w:rsidRPr="00976282" w14:paraId="5C104CE9" w14:textId="77777777" w:rsidTr="001D66E1">
        <w:trPr>
          <w:trHeight w:val="369"/>
        </w:trPr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77777777" w:rsidR="00FA58A1" w:rsidRPr="00267CF4" w:rsidRDefault="00363F0D" w:rsidP="00363F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6B3">
              <w:rPr>
                <w:rFonts w:ascii="Arial" w:hAnsi="Arial" w:cs="Arial"/>
                <w:i/>
                <w:sz w:val="18"/>
                <w:szCs w:val="18"/>
              </w:rPr>
              <w:t xml:space="preserve">If yes, method of disinfecting:  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4513FFB" w14:textId="77777777" w:rsidR="00363F0D" w:rsidRPr="00976282" w:rsidRDefault="00431F44" w:rsidP="00431F44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utoclav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lcoho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9ADA63" w14:textId="77777777" w:rsidR="005133A7" w:rsidRPr="00FA58A1" w:rsidRDefault="005133A7">
      <w:pPr>
        <w:rPr>
          <w:sz w:val="16"/>
          <w:szCs w:val="16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3527"/>
        <w:gridCol w:w="14"/>
        <w:gridCol w:w="5531"/>
      </w:tblGrid>
      <w:tr w:rsidR="005133A7" w:rsidRPr="0036408A" w14:paraId="2F54CBB7" w14:textId="77777777" w:rsidTr="001D66E1">
        <w:trPr>
          <w:cantSplit/>
          <w:trHeight w:val="255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29B8BDC4" w14:textId="77777777" w:rsidR="00E027BF" w:rsidRPr="00E027BF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D</w:t>
            </w:r>
            <w:r w:rsidR="00E027BF">
              <w:rPr>
                <w:rFonts w:ascii="Arial" w:hAnsi="Arial" w:cs="Arial"/>
                <w:b w:val="0"/>
                <w:sz w:val="26"/>
                <w:szCs w:val="26"/>
              </w:rPr>
              <w:t>.  HOSPITAL/</w:t>
            </w:r>
            <w:r w:rsidR="00E027BF" w:rsidRPr="00931927">
              <w:rPr>
                <w:rFonts w:ascii="Arial" w:hAnsi="Arial" w:cs="Arial"/>
                <w:b w:val="0"/>
                <w:sz w:val="26"/>
                <w:szCs w:val="26"/>
              </w:rPr>
              <w:t>COMPLAINANT INFORMATION</w:t>
            </w:r>
          </w:p>
        </w:tc>
      </w:tr>
      <w:tr w:rsidR="00E027BF" w:rsidRPr="009420DE" w14:paraId="2999E318" w14:textId="77777777" w:rsidTr="001D66E1">
        <w:trPr>
          <w:cantSplit/>
          <w:trHeight w:val="427"/>
        </w:trPr>
        <w:tc>
          <w:tcPr>
            <w:tcW w:w="5000" w:type="pct"/>
            <w:gridSpan w:val="4"/>
          </w:tcPr>
          <w:p w14:paraId="6317F835" w14:textId="2EEF34CF" w:rsidR="00E027BF" w:rsidRPr="00E027BF" w:rsidRDefault="0067697C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</w:rPr>
            </w:pPr>
            <w:r w:rsidRPr="00B45D21">
              <w:rPr>
                <w:rFonts w:ascii="Arial" w:hAnsi="Arial" w:cs="Arial"/>
                <w:bCs/>
                <w:iCs/>
                <w:sz w:val="18"/>
                <w:szCs w:val="18"/>
              </w:rPr>
              <w:t>Please email the complaints team if a response letter is requested.</w:t>
            </w:r>
          </w:p>
        </w:tc>
      </w:tr>
      <w:tr w:rsidR="005133A7" w:rsidRPr="009420DE" w14:paraId="2C616B12" w14:textId="77777777" w:rsidTr="001D66E1">
        <w:trPr>
          <w:cantSplit/>
          <w:trHeight w:val="427"/>
        </w:trPr>
        <w:tc>
          <w:tcPr>
            <w:tcW w:w="2599" w:type="pct"/>
            <w:gridSpan w:val="3"/>
          </w:tcPr>
          <w:p w14:paraId="0FA9E165" w14:textId="77777777" w:rsidR="005133A7" w:rsidRPr="00E027BF" w:rsidRDefault="00E027BF" w:rsidP="00294E64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 w:rsidRPr="00E027BF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Hospital/Clinic Name:</w:t>
            </w:r>
            <w:r w:rsidRPr="00E027BF">
              <w:rPr>
                <w:rFonts w:ascii="Arial" w:hAnsi="Arial" w:cs="Arial"/>
                <w:i/>
                <w:color w:val="00A4DE"/>
                <w:sz w:val="18"/>
                <w:szCs w:val="18"/>
              </w:rPr>
              <w:t xml:space="preserve">  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1" w:type="pct"/>
          </w:tcPr>
          <w:p w14:paraId="033892B9" w14:textId="3C651E02" w:rsidR="005133A7" w:rsidRPr="00E027BF" w:rsidRDefault="00E027BF" w:rsidP="00294E64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 w:rsidRPr="00E027BF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 xml:space="preserve">Surgeon </w:t>
            </w:r>
            <w:r w:rsidR="000E7913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 xml:space="preserve">Full </w:t>
            </w:r>
            <w:r w:rsidRPr="00E027BF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Name: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4E64" w:rsidRPr="00744611" w14:paraId="63482DE2" w14:textId="77777777" w:rsidTr="001D66E1">
        <w:trPr>
          <w:cantSplit/>
          <w:trHeight w:val="293"/>
        </w:trPr>
        <w:tc>
          <w:tcPr>
            <w:tcW w:w="1062" w:type="pct"/>
            <w:shd w:val="clear" w:color="auto" w:fill="F3F3F3"/>
            <w:vAlign w:val="center"/>
          </w:tcPr>
          <w:p w14:paraId="30555D4C" w14:textId="77777777" w:rsidR="00294E64" w:rsidRPr="009420DE" w:rsidRDefault="00294E64" w:rsidP="00294E64">
            <w:pPr>
              <w:pStyle w:val="NoSpacing"/>
              <w:spacing w:before="60"/>
              <w:rPr>
                <w:rFonts w:ascii="Arial" w:hAnsi="Arial" w:cs="Arial"/>
                <w:b/>
                <w:i/>
                <w:color w:val="4BACC6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sz w:val="18"/>
                <w:szCs w:val="18"/>
              </w:rPr>
              <w:t>ADDRESS SECTION:</w:t>
            </w:r>
          </w:p>
        </w:tc>
        <w:tc>
          <w:tcPr>
            <w:tcW w:w="3938" w:type="pct"/>
            <w:gridSpan w:val="3"/>
            <w:shd w:val="clear" w:color="auto" w:fill="F3F3F3"/>
            <w:vAlign w:val="center"/>
          </w:tcPr>
          <w:p w14:paraId="55E8E93A" w14:textId="606E9659" w:rsidR="00294E64" w:rsidRPr="00744611" w:rsidRDefault="00E338C0" w:rsidP="00294E64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1C53">
              <w:rPr>
                <w:rFonts w:ascii="Arial" w:hAnsi="Arial" w:cs="Arial"/>
                <w:sz w:val="18"/>
                <w:szCs w:val="18"/>
              </w:rPr>
              <w:t xml:space="preserve"> Hospital/Clinic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1C53">
              <w:rPr>
                <w:rFonts w:ascii="Arial" w:hAnsi="Arial" w:cs="Arial"/>
                <w:sz w:val="18"/>
                <w:szCs w:val="18"/>
              </w:rPr>
              <w:t xml:space="preserve"> Physician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1C53">
              <w:rPr>
                <w:rFonts w:ascii="Arial" w:hAnsi="Arial" w:cs="Arial"/>
                <w:sz w:val="18"/>
                <w:szCs w:val="18"/>
              </w:rPr>
              <w:t xml:space="preserve"> Patient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C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1C53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="00421C53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1C53"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21C53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421C53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21C53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21C53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21C53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21C53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21C53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21C53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4E64" w:rsidRPr="009420DE" w14:paraId="3F4B04C5" w14:textId="77777777" w:rsidTr="001D66E1">
        <w:trPr>
          <w:cantSplit/>
          <w:trHeight w:val="737"/>
        </w:trPr>
        <w:tc>
          <w:tcPr>
            <w:tcW w:w="5000" w:type="pct"/>
            <w:gridSpan w:val="4"/>
          </w:tcPr>
          <w:p w14:paraId="631532CE" w14:textId="77777777" w:rsidR="00294E64" w:rsidRPr="009420DE" w:rsidRDefault="00294E64" w:rsidP="00294E64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Address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4E64" w:rsidRPr="009420DE" w14:paraId="60F45D3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3C02BDAD" w14:textId="77777777" w:rsidR="00294E64" w:rsidRPr="009420DE" w:rsidRDefault="00294E64" w:rsidP="00294E64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ity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503373F5" w14:textId="77777777" w:rsidR="00294E64" w:rsidRPr="009420DE" w:rsidRDefault="00294E64" w:rsidP="00294E64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State: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Zip Code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4E64" w:rsidRPr="009420DE" w14:paraId="1412416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19A9C1D5" w14:textId="77777777" w:rsidR="00294E64" w:rsidRPr="009420DE" w:rsidRDefault="00294E64" w:rsidP="00294E64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ountry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207DC599" w14:textId="77777777" w:rsidR="00294E64" w:rsidRPr="009420DE" w:rsidRDefault="00294E64" w:rsidP="00294E64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Phone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294E64" w:rsidRPr="009420DE" w14:paraId="79A6B93C" w14:textId="77777777" w:rsidTr="001D66E1">
        <w:trPr>
          <w:cantSplit/>
          <w:trHeight w:val="157"/>
        </w:trPr>
        <w:tc>
          <w:tcPr>
            <w:tcW w:w="5000" w:type="pct"/>
            <w:gridSpan w:val="4"/>
          </w:tcPr>
          <w:p w14:paraId="1B64809D" w14:textId="77777777" w:rsidR="00294E64" w:rsidRPr="009420DE" w:rsidRDefault="00294E64" w:rsidP="00294E64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Email Address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77777777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294E64" w:rsidRPr="00931927">
              <w:rPr>
                <w:rFonts w:ascii="Arial" w:hAnsi="Arial" w:cs="Arial"/>
                <w:b w:val="0"/>
                <w:sz w:val="26"/>
                <w:szCs w:val="26"/>
              </w:rPr>
              <w:t>PATIENT I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NVOLVEMENT: </w:t>
            </w:r>
          </w:p>
        </w:tc>
      </w:tr>
      <w:tr w:rsidR="004065F5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03A7F98F" w:rsidR="004065F5" w:rsidRPr="009420DE" w:rsidRDefault="004065F5" w:rsidP="004065F5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Was</w:t>
            </w:r>
            <w:r w:rsidR="00030ECF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patient </w:t>
            </w:r>
            <w:r w:rsidR="00030ECF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present when the event occurred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?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i/>
                <w:sz w:val="18"/>
                <w:szCs w:val="18"/>
              </w:rPr>
              <w:t>(If no</w:t>
            </w:r>
            <w:r w:rsidR="001E7EA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kip </w:t>
            </w:r>
            <w:r w:rsidR="008A3DBA">
              <w:rPr>
                <w:rFonts w:ascii="Arial" w:hAnsi="Arial" w:cs="Arial"/>
                <w:i/>
                <w:sz w:val="18"/>
                <w:szCs w:val="18"/>
              </w:rPr>
              <w:t>below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77777777" w:rsidR="004065F5" w:rsidRPr="00744611" w:rsidRDefault="00C55659" w:rsidP="004065F5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2A1116" w:rsidRPr="009420DE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77777777" w:rsidR="002A1116" w:rsidRPr="00EF7677" w:rsidRDefault="002A1116" w:rsidP="004065F5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Patient Name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or Initials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025A2DD4" w14:textId="77777777" w:rsidR="002A1116" w:rsidRPr="009420DE" w:rsidRDefault="002A1116" w:rsidP="004065F5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89CDE27" w14:textId="77777777" w:rsidR="002A1116" w:rsidRDefault="002A1116" w:rsidP="00013E07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</w:rPr>
            </w:pPr>
            <w:r w:rsidRPr="009420DE">
              <w:rPr>
                <w:rFonts w:ascii="Arial" w:hAnsi="Arial" w:cs="Arial"/>
                <w:i/>
                <w:sz w:val="14"/>
                <w:szCs w:val="18"/>
              </w:rPr>
              <w:t>First</w:t>
            </w:r>
            <w:r w:rsidRPr="009420DE">
              <w:rPr>
                <w:rFonts w:ascii="Arial" w:hAnsi="Arial" w:cs="Arial"/>
                <w:i/>
                <w:sz w:val="14"/>
                <w:szCs w:val="18"/>
              </w:rPr>
              <w:tab/>
              <w:t>Last</w:t>
            </w:r>
          </w:p>
          <w:p w14:paraId="15036A98" w14:textId="77777777" w:rsidR="002A1116" w:rsidRPr="00013E07" w:rsidRDefault="00E338C0" w:rsidP="00575030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1116">
              <w:rPr>
                <w:rFonts w:ascii="Arial" w:hAnsi="Arial" w:cs="Arial"/>
                <w:sz w:val="18"/>
                <w:szCs w:val="18"/>
              </w:rPr>
              <w:t xml:space="preserve"> Not allowed by country regulations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77777777" w:rsidR="002A1116" w:rsidRPr="009420DE" w:rsidRDefault="002A1116" w:rsidP="004065F5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7503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ote:</w:t>
            </w:r>
            <w:r w:rsidRPr="0057503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575030">
              <w:rPr>
                <w:rFonts w:ascii="Arial" w:hAnsi="Arial" w:cs="Arial"/>
                <w:color w:val="FF0000"/>
                <w:sz w:val="18"/>
                <w:szCs w:val="18"/>
              </w:rPr>
              <w:t>For events occurring within the US; device manufacturers are allowed 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 have patient</w:t>
            </w:r>
            <w:r w:rsidRPr="00575030">
              <w:rPr>
                <w:rFonts w:ascii="Arial" w:hAnsi="Arial" w:cs="Arial"/>
                <w:color w:val="FF0000"/>
                <w:sz w:val="18"/>
                <w:szCs w:val="18"/>
              </w:rPr>
              <w:t xml:space="preserve"> information per HIPA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hyperlink r:id="rId12" w:history="1">
              <w:r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</w:rPr>
                <w:t>http://www.hhs.gov/ocr/privacy/hipaa/faq/public_health_uses_and_disclosures/490.html</w:t>
              </w:r>
            </w:hyperlink>
          </w:p>
        </w:tc>
      </w:tr>
      <w:tr w:rsidR="00580068" w:rsidRPr="009420DE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4325B" w14:textId="77777777" w:rsidR="00580068" w:rsidRPr="009420DE" w:rsidRDefault="00580068" w:rsidP="00580068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Date of Birth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20CC818" w14:textId="77777777" w:rsidR="00580068" w:rsidRDefault="00580068" w:rsidP="003535A3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Age at Time of Event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2B36D906" w:rsidR="00580068" w:rsidRDefault="00E338C0" w:rsidP="00580068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068">
              <w:rPr>
                <w:rFonts w:ascii="Arial" w:hAnsi="Arial" w:cs="Arial"/>
                <w:sz w:val="18"/>
                <w:szCs w:val="18"/>
              </w:rPr>
              <w:t xml:space="preserve"> Mal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068">
              <w:rPr>
                <w:rFonts w:ascii="Arial" w:hAnsi="Arial" w:cs="Arial"/>
                <w:sz w:val="18"/>
                <w:szCs w:val="18"/>
              </w:rPr>
              <w:t xml:space="preserve"> Femal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6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614C">
              <w:rPr>
                <w:rFonts w:ascii="Arial" w:hAnsi="Arial" w:cs="Arial"/>
                <w:sz w:val="18"/>
                <w:szCs w:val="18"/>
              </w:rPr>
              <w:t xml:space="preserve"> Unknow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068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="00580068" w:rsidRPr="004B50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80068" w:rsidRPr="004B50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80068" w:rsidRPr="004B5034">
              <w:rPr>
                <w:rFonts w:ascii="Arial" w:hAnsi="Arial" w:cs="Arial"/>
                <w:sz w:val="18"/>
                <w:szCs w:val="18"/>
              </w:rPr>
            </w:r>
            <w:r w:rsidR="00580068" w:rsidRPr="004B5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068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0068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0068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0068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0068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0068" w:rsidRPr="004B50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3A9C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77777777" w:rsidR="00513A9C" w:rsidRPr="009420DE" w:rsidRDefault="00513A9C" w:rsidP="00513A9C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lastRenderedPageBreak/>
              <w:t xml:space="preserve">Weight: 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  <w:szCs w:val="18"/>
              </w:rPr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C6B57" w14:textId="77777777" w:rsidR="00513A9C" w:rsidRDefault="00E338C0" w:rsidP="00513A9C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25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3A9C">
              <w:rPr>
                <w:rFonts w:ascii="Arial" w:hAnsi="Arial" w:cs="Arial"/>
                <w:sz w:val="18"/>
                <w:szCs w:val="18"/>
              </w:rPr>
              <w:t xml:space="preserve"> Pounds</w:t>
            </w:r>
          </w:p>
          <w:p w14:paraId="2A2ED63A" w14:textId="77777777" w:rsidR="00513A9C" w:rsidRPr="00BA4FE4" w:rsidRDefault="00E338C0" w:rsidP="00513A9C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3A9C">
              <w:rPr>
                <w:rFonts w:ascii="Arial" w:hAnsi="Arial" w:cs="Arial"/>
                <w:sz w:val="18"/>
                <w:szCs w:val="18"/>
              </w:rPr>
              <w:t xml:space="preserve"> Kilograms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77777777" w:rsidR="00513A9C" w:rsidRPr="009420DE" w:rsidRDefault="00513A9C" w:rsidP="00513A9C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Height: 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  <w:szCs w:val="18"/>
              </w:rPr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7562" w14:textId="77777777" w:rsidR="00513A9C" w:rsidRDefault="00E338C0" w:rsidP="00513A9C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3A9C">
              <w:rPr>
                <w:rFonts w:ascii="Arial" w:hAnsi="Arial" w:cs="Arial"/>
                <w:sz w:val="18"/>
                <w:szCs w:val="18"/>
              </w:rPr>
              <w:t xml:space="preserve"> Inches</w:t>
            </w:r>
          </w:p>
          <w:p w14:paraId="21EF3740" w14:textId="77777777" w:rsidR="00513A9C" w:rsidRPr="00BA4FE4" w:rsidRDefault="00E338C0" w:rsidP="00513A9C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3A9C">
              <w:rPr>
                <w:rFonts w:ascii="Arial" w:hAnsi="Arial" w:cs="Arial"/>
                <w:sz w:val="18"/>
                <w:szCs w:val="18"/>
              </w:rPr>
              <w:t xml:space="preserve"> Centimeters</w:t>
            </w:r>
          </w:p>
        </w:tc>
      </w:tr>
      <w:tr w:rsidR="008C1F11" w:rsidRPr="00507530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6716" w14:textId="77777777" w:rsidR="00DA4B4F" w:rsidRPr="00520214" w:rsidRDefault="00DA4B4F" w:rsidP="00DA4B4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20214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Was there a death or impact to patient?</w:t>
            </w:r>
            <w:r w:rsidRPr="005202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9AD7AF4" w14:textId="77777777" w:rsidR="00DA4B4F" w:rsidRPr="00520214" w:rsidRDefault="00E338C0" w:rsidP="00DA4B4F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B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4B4F">
              <w:rPr>
                <w:rFonts w:ascii="Arial" w:hAnsi="Arial" w:cs="Arial"/>
                <w:sz w:val="18"/>
                <w:szCs w:val="18"/>
              </w:rPr>
              <w:t xml:space="preserve"> Death</w:t>
            </w:r>
          </w:p>
          <w:p w14:paraId="1F52B2D1" w14:textId="77777777" w:rsidR="00DA4B4F" w:rsidRPr="00520214" w:rsidRDefault="00E338C0" w:rsidP="00DA4B4F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B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4B4F">
              <w:rPr>
                <w:rFonts w:ascii="Arial" w:hAnsi="Arial" w:cs="Arial"/>
                <w:sz w:val="18"/>
                <w:szCs w:val="18"/>
              </w:rPr>
              <w:t xml:space="preserve"> Injury</w:t>
            </w:r>
          </w:p>
          <w:p w14:paraId="4588E087" w14:textId="77777777" w:rsidR="008C1F11" w:rsidRDefault="00DA4B4F" w:rsidP="00DA4B4F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sz w:val="18"/>
                <w:szCs w:val="16"/>
              </w:rPr>
            </w:pPr>
            <w:r w:rsidRPr="001D66E1">
              <w:rPr>
                <w:rFonts w:ascii="Arial" w:hAnsi="Arial" w:cs="Arial"/>
                <w:b/>
                <w:i/>
                <w:color w:val="FF0000"/>
                <w:sz w:val="18"/>
                <w:szCs w:val="16"/>
              </w:rPr>
              <w:t xml:space="preserve">If Yes, Clearly Describe: </w:t>
            </w:r>
            <w:r w:rsidRPr="001D66E1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2A2BD0A" w14:textId="77777777" w:rsidR="00B7522D" w:rsidRPr="00B11C62" w:rsidRDefault="00B7522D" w:rsidP="00DA4B4F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77777777" w:rsidR="008C1F11" w:rsidRDefault="00E338C0" w:rsidP="003577A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F11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F11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1F11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3577AA" w:rsidRPr="00507530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92596" w14:textId="77777777" w:rsidR="003577AA" w:rsidRPr="00B11C62" w:rsidRDefault="003577AA" w:rsidP="0058131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1C6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Was there additional medical intervention?</w:t>
            </w:r>
            <w:r w:rsidRPr="00B11C62">
              <w:rPr>
                <w:rFonts w:ascii="Arial" w:hAnsi="Arial" w:cs="Arial"/>
                <w:sz w:val="18"/>
                <w:szCs w:val="18"/>
              </w:rPr>
              <w:t xml:space="preserve"> (e.g. revision surgery, additional treatment, prescription drugs provided, additional appointments to see a medical professional, etc.)</w:t>
            </w:r>
          </w:p>
          <w:p w14:paraId="62AAEB0E" w14:textId="77777777" w:rsidR="003577AA" w:rsidRDefault="003577AA" w:rsidP="00DA4B4F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D66E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f Yes, Clearly Describe:</w:t>
            </w:r>
            <w:r w:rsidRPr="001D66E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11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1C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  <w:szCs w:val="18"/>
              </w:rPr>
            </w:r>
            <w:r w:rsidRPr="00B11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73EFD0" w14:textId="77777777" w:rsidR="00B7522D" w:rsidRPr="00B11C62" w:rsidRDefault="00B7522D" w:rsidP="00DA4B4F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77777777" w:rsidR="003577AA" w:rsidRPr="00507530" w:rsidRDefault="00E338C0" w:rsidP="003577A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F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3577AA" w:rsidRPr="00507530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D4E1" w14:textId="77777777" w:rsidR="003577AA" w:rsidRDefault="003577AA" w:rsidP="0058131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5AA0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Was t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his medical intervention for correction of an infection that oc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curred within one (1) year post operatively</w:t>
            </w: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?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79A89D" w14:textId="77777777" w:rsidR="003577AA" w:rsidRPr="009420DE" w:rsidRDefault="003577AA" w:rsidP="00DA4B4F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If Yes,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Clearly Describe: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FA9" w14:textId="77777777" w:rsidR="003577AA" w:rsidRPr="00507530" w:rsidRDefault="00E338C0" w:rsidP="003577A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3577AA" w:rsidRPr="00507530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C4E2" w14:textId="77777777" w:rsidR="003577AA" w:rsidRPr="006221B1" w:rsidRDefault="003577AA" w:rsidP="0058131C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Did the event cause a delay to the procedure?</w:t>
            </w:r>
          </w:p>
          <w:p w14:paraId="0F27F875" w14:textId="77777777" w:rsidR="003577AA" w:rsidRPr="009420DE" w:rsidRDefault="003577AA" w:rsidP="00DA4B4F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Yes</w:t>
            </w:r>
            <w:proofErr w:type="gramEnd"/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, add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Delay in Minutes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B7358A1" w14:textId="77777777" w:rsidR="003577AA" w:rsidRPr="009420DE" w:rsidRDefault="003577AA" w:rsidP="00DA4B4F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If Yes, Clearly Describe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Reason for Delay:</w:t>
            </w:r>
            <w:r w:rsidRPr="009420D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77777777" w:rsidR="003577AA" w:rsidRPr="00507530" w:rsidRDefault="00E338C0" w:rsidP="003577A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3577AA" w:rsidRPr="00507530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6412" w14:textId="77777777" w:rsidR="003577AA" w:rsidRPr="009420DE" w:rsidRDefault="003577AA" w:rsidP="0058131C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6221B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Were there any contributing conditions related to the event?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420DE">
              <w:rPr>
                <w:rFonts w:ascii="Arial" w:hAnsi="Arial" w:cs="Arial"/>
                <w:sz w:val="18"/>
                <w:szCs w:val="18"/>
              </w:rPr>
              <w:t>.g. trauma, illness, previous surgery, related non-compliance, patient anatomy, infection, etc.)</w:t>
            </w:r>
          </w:p>
          <w:p w14:paraId="024D9F0D" w14:textId="77777777" w:rsidR="003577AA" w:rsidRDefault="003577AA" w:rsidP="00DA4B4F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If Yes,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Clearly Describe:</w:t>
            </w:r>
            <w:r w:rsidRPr="009420D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01A047F" w14:textId="77777777" w:rsidR="003C42F0" w:rsidRPr="009420DE" w:rsidRDefault="003C42F0" w:rsidP="00DA4B4F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77777777" w:rsidR="003577AA" w:rsidRPr="00507530" w:rsidRDefault="00E338C0" w:rsidP="003577A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77AA">
              <w:rPr>
                <w:rFonts w:ascii="Arial" w:hAnsi="Arial" w:cs="Arial"/>
                <w:sz w:val="18"/>
                <w:szCs w:val="18"/>
              </w:rPr>
              <w:t xml:space="preserve"> Unk</w:t>
            </w:r>
          </w:p>
        </w:tc>
      </w:tr>
      <w:tr w:rsidR="00A575F2" w:rsidRPr="00507530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0A7C5583" w:rsidR="00A575F2" w:rsidRDefault="002E2B69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Please</w:t>
            </w:r>
            <w:r w:rsidR="00A575F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include the following documents, if 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available</w:t>
            </w:r>
            <w:r w:rsidR="00A575F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:</w:t>
            </w:r>
          </w:p>
          <w:p w14:paraId="1B9F0427" w14:textId="7663E350" w:rsidR="002E2B69" w:rsidRPr="009B3206" w:rsidRDefault="00A575F2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B3206">
              <w:rPr>
                <w:rFonts w:ascii="Arial" w:hAnsi="Arial" w:cs="Arial"/>
                <w:sz w:val="18"/>
                <w:szCs w:val="18"/>
              </w:rPr>
              <w:t xml:space="preserve">X-rays, Surgery or Revision records, Pictures and other detailed documents of patient involved surgery/procedure. </w:t>
            </w:r>
          </w:p>
          <w:p w14:paraId="75708ACC" w14:textId="3A07B7A7" w:rsidR="00A575F2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2DF7E" w14:textId="77777777" w:rsidR="00DC5877" w:rsidRDefault="00DC5877" w:rsidP="00894358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1E5888E7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ADDITIONAL INFORMATION </w:t>
            </w:r>
          </w:p>
        </w:tc>
      </w:tr>
      <w:tr w:rsidR="003506BA" w:rsidRPr="00744611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Please provide any additional comments that you believe to be relevant to this event:</w:t>
            </w:r>
          </w:p>
          <w:p w14:paraId="608F48C7" w14:textId="47133184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44859E8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78CC3643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54386548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086E12F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33EDED5E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019B8E0A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A383AF3" w14:textId="6C5B320A" w:rsidR="003506BA" w:rsidRPr="00744611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</w:p>
        </w:tc>
      </w:tr>
    </w:tbl>
    <w:p w14:paraId="43DEB332" w14:textId="77777777" w:rsidR="003506BA" w:rsidRPr="00894358" w:rsidRDefault="003506BA" w:rsidP="00894358">
      <w:pPr>
        <w:spacing w:after="0"/>
        <w:rPr>
          <w:sz w:val="16"/>
          <w:szCs w:val="16"/>
        </w:rPr>
      </w:pPr>
    </w:p>
    <w:sectPr w:rsidR="003506BA" w:rsidRPr="00894358" w:rsidSect="00550A8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90D6" w14:textId="77777777" w:rsidR="00E338C0" w:rsidRDefault="00E338C0" w:rsidP="000A640E">
      <w:pPr>
        <w:spacing w:after="0" w:line="240" w:lineRule="auto"/>
      </w:pPr>
      <w:r>
        <w:separator/>
      </w:r>
    </w:p>
  </w:endnote>
  <w:endnote w:type="continuationSeparator" w:id="0">
    <w:p w14:paraId="5AC926D9" w14:textId="77777777" w:rsidR="00E338C0" w:rsidRDefault="00E338C0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5CDF8B6D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3577AA">
      <w:rPr>
        <w:sz w:val="16"/>
        <w:szCs w:val="16"/>
      </w:rPr>
      <w:t xml:space="preserve"> </w:t>
    </w:r>
    <w:r w:rsidR="00255568">
      <w:rPr>
        <w:sz w:val="16"/>
        <w:szCs w:val="16"/>
      </w:rPr>
      <w:t xml:space="preserve">(DD2337) </w:t>
    </w:r>
    <w:r w:rsidR="003577AA">
      <w:rPr>
        <w:sz w:val="16"/>
        <w:szCs w:val="16"/>
      </w:rPr>
      <w:t xml:space="preserve">Rev </w:t>
    </w:r>
    <w:r w:rsidR="000216D9">
      <w:rPr>
        <w:sz w:val="16"/>
        <w:szCs w:val="16"/>
      </w:rPr>
      <w:t>E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 xml:space="preserve">Ref </w:t>
    </w:r>
    <w:r w:rsidR="00255568">
      <w:rPr>
        <w:sz w:val="16"/>
        <w:szCs w:val="16"/>
      </w:rPr>
      <w:t>GBLW04000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6CAA" w14:textId="77777777" w:rsidR="00E338C0" w:rsidRDefault="00E338C0" w:rsidP="000A640E">
      <w:pPr>
        <w:spacing w:after="0" w:line="240" w:lineRule="auto"/>
      </w:pPr>
      <w:r>
        <w:separator/>
      </w:r>
    </w:p>
  </w:footnote>
  <w:footnote w:type="continuationSeparator" w:id="0">
    <w:p w14:paraId="6422741E" w14:textId="77777777" w:rsidR="00E338C0" w:rsidRDefault="00E338C0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99FA" w14:textId="79DF8127" w:rsidR="003577AA" w:rsidRDefault="00185499" w:rsidP="00363F0D">
    <w:pPr>
      <w:pStyle w:val="Header"/>
      <w:tabs>
        <w:tab w:val="left" w:pos="432"/>
        <w:tab w:val="center" w:pos="540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7AA">
      <w:rPr>
        <w:b/>
        <w:sz w:val="28"/>
        <w:szCs w:val="28"/>
      </w:rPr>
      <w:t>SPINE PROD</w:t>
    </w:r>
    <w:r>
      <w:rPr>
        <w:b/>
        <w:sz w:val="28"/>
        <w:szCs w:val="28"/>
      </w:rPr>
      <w:t>U</w:t>
    </w:r>
    <w:r w:rsidR="003577AA">
      <w:rPr>
        <w:b/>
        <w:sz w:val="28"/>
        <w:szCs w:val="28"/>
      </w:rPr>
      <w:t>CT EXPERIENCE REPORT (PER)</w:t>
    </w:r>
  </w:p>
  <w:p w14:paraId="39A7D33A" w14:textId="77777777" w:rsidR="00894358" w:rsidRDefault="00894358" w:rsidP="00363F0D">
    <w:pPr>
      <w:pStyle w:val="Header"/>
      <w:tabs>
        <w:tab w:val="left" w:pos="432"/>
        <w:tab w:val="center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07AEA"/>
    <w:rsid w:val="00013E07"/>
    <w:rsid w:val="000216D9"/>
    <w:rsid w:val="00021BC7"/>
    <w:rsid w:val="00030ECF"/>
    <w:rsid w:val="00032E27"/>
    <w:rsid w:val="00041613"/>
    <w:rsid w:val="00051F13"/>
    <w:rsid w:val="00063395"/>
    <w:rsid w:val="00077F3E"/>
    <w:rsid w:val="00080405"/>
    <w:rsid w:val="00095938"/>
    <w:rsid w:val="000A640E"/>
    <w:rsid w:val="000B28DC"/>
    <w:rsid w:val="000C2F50"/>
    <w:rsid w:val="000E7913"/>
    <w:rsid w:val="000F2562"/>
    <w:rsid w:val="00103C9F"/>
    <w:rsid w:val="00146A21"/>
    <w:rsid w:val="00154D41"/>
    <w:rsid w:val="00161799"/>
    <w:rsid w:val="00185499"/>
    <w:rsid w:val="00186C27"/>
    <w:rsid w:val="001A5C39"/>
    <w:rsid w:val="001D66E1"/>
    <w:rsid w:val="001E5979"/>
    <w:rsid w:val="001E7EA7"/>
    <w:rsid w:val="001F42D5"/>
    <w:rsid w:val="00255568"/>
    <w:rsid w:val="00267CF4"/>
    <w:rsid w:val="0028650E"/>
    <w:rsid w:val="00287B70"/>
    <w:rsid w:val="00294E64"/>
    <w:rsid w:val="002A1116"/>
    <w:rsid w:val="002C4D95"/>
    <w:rsid w:val="002C614C"/>
    <w:rsid w:val="002D28FD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4065F5"/>
    <w:rsid w:val="00413B9C"/>
    <w:rsid w:val="00421C53"/>
    <w:rsid w:val="00422288"/>
    <w:rsid w:val="00425989"/>
    <w:rsid w:val="00431F44"/>
    <w:rsid w:val="004A4446"/>
    <w:rsid w:val="004B5034"/>
    <w:rsid w:val="004C7518"/>
    <w:rsid w:val="004D196F"/>
    <w:rsid w:val="00504FCB"/>
    <w:rsid w:val="00510F98"/>
    <w:rsid w:val="00512B26"/>
    <w:rsid w:val="005133A7"/>
    <w:rsid w:val="00513A9C"/>
    <w:rsid w:val="00520214"/>
    <w:rsid w:val="00550A8B"/>
    <w:rsid w:val="00575030"/>
    <w:rsid w:val="00580068"/>
    <w:rsid w:val="0058131C"/>
    <w:rsid w:val="005B5E95"/>
    <w:rsid w:val="005B68C2"/>
    <w:rsid w:val="005D7F95"/>
    <w:rsid w:val="005E13F4"/>
    <w:rsid w:val="00600A9C"/>
    <w:rsid w:val="006514DB"/>
    <w:rsid w:val="0067697C"/>
    <w:rsid w:val="006C32F3"/>
    <w:rsid w:val="006D7598"/>
    <w:rsid w:val="007170E1"/>
    <w:rsid w:val="0072271C"/>
    <w:rsid w:val="00722C6C"/>
    <w:rsid w:val="00735C0B"/>
    <w:rsid w:val="00783F45"/>
    <w:rsid w:val="00795A8D"/>
    <w:rsid w:val="007B6F1C"/>
    <w:rsid w:val="0080430B"/>
    <w:rsid w:val="00805350"/>
    <w:rsid w:val="0081720A"/>
    <w:rsid w:val="00830997"/>
    <w:rsid w:val="008645DF"/>
    <w:rsid w:val="00886422"/>
    <w:rsid w:val="008924A0"/>
    <w:rsid w:val="00894358"/>
    <w:rsid w:val="008A3DBA"/>
    <w:rsid w:val="008C1F11"/>
    <w:rsid w:val="00934C02"/>
    <w:rsid w:val="009B061F"/>
    <w:rsid w:val="009B3206"/>
    <w:rsid w:val="009D2EF8"/>
    <w:rsid w:val="009E5703"/>
    <w:rsid w:val="00A14AA6"/>
    <w:rsid w:val="00A21404"/>
    <w:rsid w:val="00A575F2"/>
    <w:rsid w:val="00A728AB"/>
    <w:rsid w:val="00A8412C"/>
    <w:rsid w:val="00A90A7F"/>
    <w:rsid w:val="00AB592C"/>
    <w:rsid w:val="00AC0AAE"/>
    <w:rsid w:val="00AF65CF"/>
    <w:rsid w:val="00B07BE3"/>
    <w:rsid w:val="00B15542"/>
    <w:rsid w:val="00B16A4C"/>
    <w:rsid w:val="00B24970"/>
    <w:rsid w:val="00B32D92"/>
    <w:rsid w:val="00B455AD"/>
    <w:rsid w:val="00B45D21"/>
    <w:rsid w:val="00B7522D"/>
    <w:rsid w:val="00C2385B"/>
    <w:rsid w:val="00C55659"/>
    <w:rsid w:val="00C95573"/>
    <w:rsid w:val="00CA3EBA"/>
    <w:rsid w:val="00CD7AAF"/>
    <w:rsid w:val="00CE025E"/>
    <w:rsid w:val="00CE5E60"/>
    <w:rsid w:val="00CF0478"/>
    <w:rsid w:val="00CF1B42"/>
    <w:rsid w:val="00D2094E"/>
    <w:rsid w:val="00D31BC2"/>
    <w:rsid w:val="00D52582"/>
    <w:rsid w:val="00D55C78"/>
    <w:rsid w:val="00D73ECF"/>
    <w:rsid w:val="00D93104"/>
    <w:rsid w:val="00DA4B4F"/>
    <w:rsid w:val="00DA6332"/>
    <w:rsid w:val="00DC5724"/>
    <w:rsid w:val="00DC5877"/>
    <w:rsid w:val="00E027BF"/>
    <w:rsid w:val="00E10466"/>
    <w:rsid w:val="00E10C0C"/>
    <w:rsid w:val="00E318D2"/>
    <w:rsid w:val="00E338C0"/>
    <w:rsid w:val="00E40A1B"/>
    <w:rsid w:val="00E40E80"/>
    <w:rsid w:val="00E46B40"/>
    <w:rsid w:val="00E710AE"/>
    <w:rsid w:val="00EF7AB0"/>
    <w:rsid w:val="00F1097E"/>
    <w:rsid w:val="00F10B71"/>
    <w:rsid w:val="00F15FEE"/>
    <w:rsid w:val="00F472BD"/>
    <w:rsid w:val="00F604B0"/>
    <w:rsid w:val="00F61A03"/>
    <w:rsid w:val="00FA3AE7"/>
    <w:rsid w:val="00FA58A1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semiHidden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privacy/hipaa/faq/public_health_uses_and_disclosures/49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neComplaints@highridgemedic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cd7c3-3100-4507-b9f3-8f061da02336">
      <Terms xmlns="http://schemas.microsoft.com/office/infopath/2007/PartnerControls"/>
    </lcf76f155ced4ddcb4097134ff3c332f>
    <TaxCatchAll xmlns="30e93037-cdc2-43f3-b535-5a6fc901e0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FFEA6389E14FAE60E16982D6FC64" ma:contentTypeVersion="12" ma:contentTypeDescription="Create a new document." ma:contentTypeScope="" ma:versionID="2189bdab20c7778b7e9903b5817dd225">
  <xsd:schema xmlns:xsd="http://www.w3.org/2001/XMLSchema" xmlns:xs="http://www.w3.org/2001/XMLSchema" xmlns:p="http://schemas.microsoft.com/office/2006/metadata/properties" xmlns:ns2="d1bcd7c3-3100-4507-b9f3-8f061da02336" xmlns:ns3="30e93037-cdc2-43f3-b535-5a6fc901e0ce" targetNamespace="http://schemas.microsoft.com/office/2006/metadata/properties" ma:root="true" ma:fieldsID="d956ac70e8ae05d6cd07c03e3ac070e2" ns2:_="" ns3:_="">
    <xsd:import namespace="d1bcd7c3-3100-4507-b9f3-8f061da02336"/>
    <xsd:import namespace="30e93037-cdc2-43f3-b535-5a6fc901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d7c3-3100-4507-b9f3-8f061da02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cb168-e19f-4558-997d-cdf65591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3037-cdc2-43f3-b535-5a6fc901e0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4cbc5-8b93-4989-8887-a79e3a77a6d0}" ma:internalName="TaxCatchAll" ma:showField="CatchAllData" ma:web="30e93037-cdc2-43f3-b535-5a6fc901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53CF1-1800-4986-AE3E-0DCDFFBF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99321-A88A-4816-A563-DE8FFA4D8155}">
  <ds:schemaRefs>
    <ds:schemaRef ds:uri="http://schemas.microsoft.com/office/2006/metadata/properties"/>
    <ds:schemaRef ds:uri="http://schemas.microsoft.com/office/infopath/2007/PartnerControls"/>
    <ds:schemaRef ds:uri="d1bcd7c3-3100-4507-b9f3-8f061da02336"/>
    <ds:schemaRef ds:uri="30e93037-cdc2-43f3-b535-5a6fc901e0ce"/>
  </ds:schemaRefs>
</ds:datastoreItem>
</file>

<file path=customXml/itemProps4.xml><?xml version="1.0" encoding="utf-8"?>
<ds:datastoreItem xmlns:ds="http://schemas.openxmlformats.org/officeDocument/2006/customXml" ds:itemID="{57CAA38A-49F8-491D-9E6B-A7BE67D9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d7c3-3100-4507-b9f3-8f061da02336"/>
    <ds:schemaRef ds:uri="30e93037-cdc2-43f3-b535-5a6fc901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444</Characters>
  <Application>Microsoft Office Word</Application>
  <DocSecurity>0</DocSecurity>
  <Lines>22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mer Biome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3</cp:revision>
  <dcterms:created xsi:type="dcterms:W3CDTF">2026-04-13T21:52:00Z</dcterms:created>
  <dcterms:modified xsi:type="dcterms:W3CDTF">2026-04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FFEA6389E14FAE60E16982D6FC64</vt:lpwstr>
  </property>
  <property fmtid="{D5CDD505-2E9C-101B-9397-08002B2CF9AE}" pid="3" name="MediaServiceImageTags">
    <vt:lpwstr/>
  </property>
</Properties>
</file>